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B7C731E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9C4C41D" w14:textId="03357469" w:rsidR="006E1A91" w:rsidRDefault="00187AE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4BF8310" wp14:editId="3213C905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CA46C12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AD2B8B9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1053DF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260AE2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A8E05AF" w14:textId="77777777" w:rsidTr="006E1A91">
        <w:trPr>
          <w:trHeight w:val="164"/>
        </w:trPr>
        <w:tc>
          <w:tcPr>
            <w:tcW w:w="2836" w:type="dxa"/>
            <w:vMerge/>
          </w:tcPr>
          <w:p w14:paraId="305918C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518135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7AB896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C45F6F" w14:textId="227E8A8F" w:rsidR="006E1A91" w:rsidRPr="000418D9" w:rsidRDefault="008F548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6D80C3BF" w14:textId="77777777" w:rsidTr="006E1A91">
        <w:trPr>
          <w:trHeight w:val="164"/>
        </w:trPr>
        <w:tc>
          <w:tcPr>
            <w:tcW w:w="2836" w:type="dxa"/>
            <w:vMerge/>
          </w:tcPr>
          <w:p w14:paraId="557CD4A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0F7E35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0D9491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D4B718" w14:textId="1610948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F5486">
              <w:rPr>
                <w:b/>
              </w:rPr>
              <w:t>2</w:t>
            </w:r>
          </w:p>
        </w:tc>
      </w:tr>
      <w:tr w:rsidR="006E1A91" w14:paraId="51BF7A7D" w14:textId="77777777" w:rsidTr="006E1A91">
        <w:trPr>
          <w:trHeight w:val="164"/>
        </w:trPr>
        <w:tc>
          <w:tcPr>
            <w:tcW w:w="2836" w:type="dxa"/>
            <w:vMerge/>
          </w:tcPr>
          <w:p w14:paraId="7FE260C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AA7D62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3CFC65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4F8396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9CAE53A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37C8B76A" w14:textId="53DD9131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927F31">
        <w:rPr>
          <w:sz w:val="21"/>
        </w:rPr>
        <w:t>09.04.202</w:t>
      </w:r>
      <w:r w:rsidR="00187AE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2A31331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C814A60" w14:textId="77777777" w:rsidR="005B165A" w:rsidRPr="00441B34" w:rsidRDefault="009E7CAC" w:rsidP="005B165A">
      <w:pPr>
        <w:spacing w:line="340" w:lineRule="atLeast"/>
        <w:rPr>
          <w:rFonts w:eastAsiaTheme="minorEastAsia"/>
        </w:rPr>
      </w:pPr>
      <w:r>
        <w:t xml:space="preserve">A. </w:t>
      </w:r>
      <w:r>
        <w:tab/>
        <w:t xml:space="preserve">Work activity information </w:t>
      </w:r>
      <w:r w:rsidR="005B165A">
        <w:t>:</w:t>
      </w:r>
      <w:r w:rsidR="005B165A" w:rsidRPr="005B165A">
        <w:rPr>
          <w:rFonts w:eastAsiaTheme="minorEastAsia"/>
        </w:rPr>
        <w:t xml:space="preserve"> </w:t>
      </w:r>
      <w:r w:rsidR="005B165A" w:rsidRPr="00441B34">
        <w:rPr>
          <w:rFonts w:eastAsiaTheme="minorEastAsia"/>
        </w:rPr>
        <w:t xml:space="preserve"> Boiler </w:t>
      </w:r>
      <w:r w:rsidR="005B165A">
        <w:rPr>
          <w:rFonts w:eastAsiaTheme="minorEastAsia"/>
        </w:rPr>
        <w:t xml:space="preserve">stack bottom tapping  </w:t>
      </w:r>
      <w:r w:rsidR="005B165A" w:rsidRPr="00441B34">
        <w:rPr>
          <w:rFonts w:eastAsiaTheme="minorEastAsia"/>
        </w:rPr>
        <w:t>work</w:t>
      </w:r>
      <w:r w:rsidR="005B165A">
        <w:rPr>
          <w:rFonts w:eastAsiaTheme="minorEastAsia"/>
        </w:rPr>
        <w:t>.</w:t>
      </w:r>
    </w:p>
    <w:p w14:paraId="470F22FC" w14:textId="77777777" w:rsidR="005B165A" w:rsidRPr="00441B34" w:rsidRDefault="005B165A" w:rsidP="005B165A">
      <w:pPr>
        <w:spacing w:line="340" w:lineRule="atLeast"/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705"/>
        <w:gridCol w:w="3954"/>
      </w:tblGrid>
      <w:tr w:rsidR="005B165A" w:rsidRPr="00441B34" w14:paraId="0D37F723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FCC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75953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AA8BC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  <w:b/>
                <w:bCs/>
              </w:rPr>
              <w:t>Remark</w:t>
            </w:r>
          </w:p>
        </w:tc>
      </w:tr>
      <w:tr w:rsidR="005B165A" w:rsidRPr="00441B34" w14:paraId="70CA8321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AE1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380EC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AC09" w14:textId="77777777" w:rsidR="005B165A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Boiler </w:t>
            </w:r>
            <w:r>
              <w:rPr>
                <w:rFonts w:eastAsiaTheme="minorEastAsia"/>
              </w:rPr>
              <w:t xml:space="preserve">COFG stack bellow and top cover replacement </w:t>
            </w:r>
          </w:p>
          <w:p w14:paraId="23C5A7FE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ccasionally </w:t>
            </w:r>
          </w:p>
        </w:tc>
      </w:tr>
      <w:tr w:rsidR="005B165A" w:rsidRPr="00441B34" w14:paraId="4799A199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6A3F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C408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5C3E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oilers  </w:t>
            </w:r>
          </w:p>
        </w:tc>
      </w:tr>
      <w:tr w:rsidR="005B165A" w:rsidRPr="00441B34" w14:paraId="47B664B2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33C9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919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2DF1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Pr="00441B34">
              <w:rPr>
                <w:rFonts w:eastAsiaTheme="minorEastAsia"/>
              </w:rPr>
              <w:t>ontractor</w:t>
            </w:r>
          </w:p>
        </w:tc>
      </w:tr>
      <w:tr w:rsidR="005B165A" w:rsidRPr="00441B34" w14:paraId="2FE0C9BE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DB1A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5780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A8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ractor</w:t>
            </w:r>
          </w:p>
        </w:tc>
      </w:tr>
      <w:tr w:rsidR="005B165A" w:rsidRPr="00441B34" w14:paraId="1B9235F0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53F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11A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Has the personnel trained for performing the task</w:t>
            </w:r>
          </w:p>
          <w:p w14:paraId="20753015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2505F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3B02D0ED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C017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124C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7589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I/MAINT/</w:t>
            </w:r>
            <w:r>
              <w:rPr>
                <w:rFonts w:eastAsiaTheme="minorEastAsia"/>
              </w:rPr>
              <w:t>47</w:t>
            </w:r>
          </w:p>
        </w:tc>
      </w:tr>
      <w:tr w:rsidR="005B165A" w:rsidRPr="00441B34" w14:paraId="1C1868D9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5EADD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0729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98DE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6BC8AE96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0B65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1153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lant and machinery that may be used:</w:t>
            </w:r>
          </w:p>
          <w:p w14:paraId="334855DF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Eg : crusher, 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312E4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</w:t>
            </w:r>
          </w:p>
        </w:tc>
      </w:tr>
      <w:tr w:rsidR="005B165A" w:rsidRPr="00441B34" w14:paraId="7C90B296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90C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4E58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5D15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 xml:space="preserve">Welding machine, </w:t>
            </w:r>
            <w:r>
              <w:rPr>
                <w:rFonts w:eastAsiaTheme="minorEastAsia"/>
              </w:rPr>
              <w:t>grinding</w:t>
            </w:r>
            <w:r w:rsidRPr="00441B34">
              <w:rPr>
                <w:rFonts w:eastAsiaTheme="minorEastAsia"/>
              </w:rPr>
              <w:t xml:space="preserve"> machine, 24volt </w:t>
            </w:r>
            <w:r>
              <w:rPr>
                <w:rFonts w:eastAsiaTheme="minorEastAsia"/>
              </w:rPr>
              <w:t>hand lamp, other illumination</w:t>
            </w:r>
          </w:p>
        </w:tc>
      </w:tr>
      <w:tr w:rsidR="005B165A" w:rsidRPr="00441B34" w14:paraId="6B476CB3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1B07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C32C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12A79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Yes</w:t>
            </w:r>
          </w:p>
        </w:tc>
      </w:tr>
      <w:tr w:rsidR="005B165A" w:rsidRPr="00441B34" w14:paraId="45BC3554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FBE6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7D8B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39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Yes</w:t>
            </w:r>
            <w:r>
              <w:rPr>
                <w:rFonts w:eastAsiaTheme="minorEastAsia"/>
              </w:rPr>
              <w:t xml:space="preserve"> and are tested</w:t>
            </w:r>
          </w:p>
        </w:tc>
      </w:tr>
      <w:tr w:rsidR="005B165A" w:rsidRPr="00441B34" w14:paraId="0B371C3E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6BDDE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CC2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 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101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oad upto-</w:t>
            </w:r>
            <w:r>
              <w:rPr>
                <w:rFonts w:eastAsiaTheme="minorEastAsia"/>
              </w:rPr>
              <w:t>8000</w:t>
            </w:r>
            <w:r w:rsidRPr="00441B34">
              <w:rPr>
                <w:rFonts w:eastAsiaTheme="minorEastAsia"/>
              </w:rPr>
              <w:t>kg</w:t>
            </w:r>
          </w:p>
        </w:tc>
      </w:tr>
      <w:tr w:rsidR="005B165A" w:rsidRPr="00441B34" w14:paraId="39819D08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3359D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9FA1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4A3EC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</w:tr>
      <w:tr w:rsidR="005B165A" w:rsidRPr="00441B34" w14:paraId="009B0855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FEF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395F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Services used Eg: compressed air, oxygen, acetylene,</w:t>
            </w:r>
          </w:p>
          <w:p w14:paraId="0658E415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A2C4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Oxygen,acetylene,electrode</w:t>
            </w:r>
          </w:p>
        </w:tc>
      </w:tr>
      <w:tr w:rsidR="005B165A" w:rsidRPr="00441B34" w14:paraId="4057C620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5129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57926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Physical 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714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Fumes, CO</w:t>
            </w:r>
            <w:r>
              <w:rPr>
                <w:rFonts w:eastAsiaTheme="minorEastAsia"/>
              </w:rPr>
              <w:t xml:space="preserve">FG </w:t>
            </w:r>
            <w:r w:rsidRPr="00441B34">
              <w:rPr>
                <w:rFonts w:eastAsiaTheme="minorEastAsia"/>
              </w:rPr>
              <w:t>gas</w:t>
            </w:r>
          </w:p>
        </w:tc>
      </w:tr>
      <w:tr w:rsidR="005B165A" w:rsidRPr="00441B34" w14:paraId="24F040F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93D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6D42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Content and recommendations of safety data sheets relating to substances used or encountered:</w:t>
            </w:r>
          </w:p>
          <w:p w14:paraId="126841C4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BCF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  <w:tr w:rsidR="005B165A" w:rsidRPr="00441B34" w14:paraId="26776B94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2924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0DE4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) Relevant acts, regulations and standards relating to the work being done, the plant and machinery used and the materials used or encountered:</w:t>
            </w:r>
          </w:p>
          <w:p w14:paraId="1566A611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DA388" w14:textId="77777777" w:rsidR="005B165A" w:rsidRPr="00441B34" w:rsidRDefault="005B165A" w:rsidP="004213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ecking of crane load chart before using</w:t>
            </w:r>
          </w:p>
        </w:tc>
      </w:tr>
      <w:tr w:rsidR="005B165A" w:rsidRPr="00441B34" w14:paraId="18450D4B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D811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F312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CCC8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Welding cable, cutting hose, co level at work area</w:t>
            </w:r>
          </w:p>
        </w:tc>
      </w:tr>
      <w:tr w:rsidR="005B165A" w:rsidRPr="00441B34" w14:paraId="4829E20A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BAA8" w14:textId="77777777" w:rsidR="005B165A" w:rsidRPr="00441B34" w:rsidRDefault="005B165A" w:rsidP="00421326">
            <w:pPr>
              <w:spacing w:line="340" w:lineRule="atLeast"/>
              <w:jc w:val="center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92A7" w14:textId="77777777" w:rsidR="005B165A" w:rsidRPr="00441B34" w:rsidRDefault="005B165A" w:rsidP="00421326">
            <w:pPr>
              <w:jc w:val="both"/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Any information available from within and outside the organization on 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DF6A" w14:textId="77777777" w:rsidR="005B165A" w:rsidRPr="00441B34" w:rsidRDefault="005B165A" w:rsidP="00421326">
            <w:pPr>
              <w:rPr>
                <w:rFonts w:eastAsiaTheme="minorEastAsia"/>
              </w:rPr>
            </w:pPr>
            <w:r w:rsidRPr="00441B34">
              <w:rPr>
                <w:rFonts w:eastAsiaTheme="minorEastAsia"/>
              </w:rPr>
              <w:t>Nil</w:t>
            </w:r>
          </w:p>
        </w:tc>
      </w:tr>
    </w:tbl>
    <w:p w14:paraId="09D16F48" w14:textId="77777777" w:rsidR="005B165A" w:rsidRPr="00441B34" w:rsidRDefault="005B165A" w:rsidP="005B165A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42A6C1DF" w14:textId="77777777" w:rsidR="005B165A" w:rsidRPr="00441B34" w:rsidRDefault="005B165A" w:rsidP="005B165A">
      <w:pPr>
        <w:spacing w:before="3" w:line="340" w:lineRule="atLeast"/>
        <w:ind w:left="720" w:hanging="720"/>
        <w:rPr>
          <w:rFonts w:eastAsiaTheme="minorEastAsia"/>
        </w:rPr>
      </w:pPr>
      <w:r w:rsidRPr="00441B34">
        <w:rPr>
          <w:rFonts w:eastAsiaTheme="minorEastAsia"/>
        </w:rPr>
        <w:t>2. From the above activity information hazards are to be identified and recorded below using Appendix 'A' of SP/41</w:t>
      </w:r>
    </w:p>
    <w:p w14:paraId="12686201" w14:textId="77777777" w:rsidR="005B165A" w:rsidRPr="005B165A" w:rsidRDefault="005B165A" w:rsidP="005B165A">
      <w:pPr>
        <w:spacing w:before="3" w:line="340" w:lineRule="atLeast"/>
        <w:rPr>
          <w:rFonts w:eastAsiaTheme="minorEastAsia"/>
          <w:u w:val="single"/>
        </w:rPr>
      </w:pPr>
      <w:r w:rsidRPr="005B165A">
        <w:rPr>
          <w:rFonts w:eastAsiaTheme="minorEastAsia"/>
          <w:b/>
          <w:bCs/>
          <w:u w:val="single"/>
        </w:rPr>
        <w:t xml:space="preserve">Hazards identified </w:t>
      </w:r>
    </w:p>
    <w:p w14:paraId="4984799C" w14:textId="77777777" w:rsidR="005B165A" w:rsidRPr="00441B34" w:rsidRDefault="005B165A" w:rsidP="005B165A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Physical: Electric shock</w:t>
      </w:r>
      <w:r>
        <w:rPr>
          <w:rFonts w:eastAsiaTheme="minorEastAsia"/>
        </w:rPr>
        <w:t>, high temperature gas.</w:t>
      </w:r>
    </w:p>
    <w:p w14:paraId="7A3A26D1" w14:textId="77777777" w:rsidR="005B165A" w:rsidRPr="00441B34" w:rsidRDefault="005B165A" w:rsidP="005B165A">
      <w:pPr>
        <w:spacing w:before="3" w:line="340" w:lineRule="atLeast"/>
        <w:ind w:left="720"/>
        <w:rPr>
          <w:rFonts w:eastAsiaTheme="minorEastAsia"/>
        </w:rPr>
      </w:pPr>
      <w:r w:rsidRPr="00441B34">
        <w:rPr>
          <w:rFonts w:eastAsiaTheme="minorEastAsia"/>
        </w:rPr>
        <w:t>Mechanical: Contact, entanglement, impact</w:t>
      </w:r>
    </w:p>
    <w:p w14:paraId="23F01544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</w:rPr>
        <w:t>           </w:t>
      </w:r>
      <w:r w:rsidRPr="00441B34">
        <w:rPr>
          <w:rFonts w:eastAsiaTheme="minorEastAsia"/>
          <w:snapToGrid w:val="0"/>
          <w:color w:val="000000"/>
        </w:rPr>
        <w:t xml:space="preserve">                      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Improper house keeping</w:t>
      </w:r>
    </w:p>
    <w:p w14:paraId="4C6C969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                          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 xml:space="preserve"> Human error/human behavior</w:t>
      </w:r>
    </w:p>
    <w:p w14:paraId="7CD8E96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                      </w:t>
      </w:r>
      <w:r>
        <w:rPr>
          <w:rFonts w:eastAsiaTheme="minorEastAsia"/>
          <w:snapToGrid w:val="0"/>
          <w:color w:val="000000"/>
        </w:rPr>
        <w:t xml:space="preserve"> </w:t>
      </w:r>
      <w:r w:rsidRPr="00441B34">
        <w:rPr>
          <w:rFonts w:eastAsiaTheme="minorEastAsia"/>
          <w:snapToGrid w:val="0"/>
          <w:color w:val="000000"/>
        </w:rPr>
        <w:t>Non use of PPE.</w:t>
      </w:r>
    </w:p>
    <w:p w14:paraId="287E0AA0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> </w:t>
      </w:r>
      <w:r>
        <w:rPr>
          <w:rFonts w:eastAsiaTheme="minorEastAsia"/>
          <w:snapToGrid w:val="0"/>
          <w:color w:val="000000"/>
        </w:rPr>
        <w:t xml:space="preserve">                                 </w:t>
      </w:r>
      <w:r w:rsidRPr="00441B34">
        <w:rPr>
          <w:rFonts w:eastAsiaTheme="minorEastAsia"/>
          <w:snapToGrid w:val="0"/>
          <w:color w:val="000000"/>
        </w:rPr>
        <w:t>Alcoholism.</w:t>
      </w:r>
    </w:p>
    <w:p w14:paraId="066A749F" w14:textId="77777777" w:rsidR="005B165A" w:rsidRDefault="005B165A" w:rsidP="005B165A">
      <w:pPr>
        <w:rPr>
          <w:rFonts w:eastAsiaTheme="minorEastAsia"/>
          <w:snapToGrid w:val="0"/>
          <w:color w:val="000000"/>
        </w:rPr>
      </w:pPr>
      <w:r w:rsidRPr="00441B34">
        <w:rPr>
          <w:rFonts w:eastAsiaTheme="minorEastAsia"/>
          <w:snapToGrid w:val="0"/>
          <w:color w:val="000000"/>
        </w:rPr>
        <w:t>                                </w:t>
      </w:r>
      <w:r>
        <w:rPr>
          <w:rFonts w:eastAsiaTheme="minorEastAsia"/>
          <w:snapToGrid w:val="0"/>
          <w:color w:val="000000"/>
        </w:rPr>
        <w:t xml:space="preserve">  </w:t>
      </w:r>
      <w:r w:rsidRPr="00441B34">
        <w:rPr>
          <w:rFonts w:eastAsiaTheme="minorEastAsia"/>
          <w:snapToGrid w:val="0"/>
          <w:color w:val="000000"/>
        </w:rPr>
        <w:t>Height phobia.</w:t>
      </w:r>
    </w:p>
    <w:p w14:paraId="3D0898BB" w14:textId="77777777" w:rsidR="005B165A" w:rsidRPr="00441B34" w:rsidRDefault="005B165A" w:rsidP="005B165A">
      <w:pPr>
        <w:rPr>
          <w:rFonts w:eastAsiaTheme="minorEastAsia"/>
        </w:rPr>
      </w:pPr>
    </w:p>
    <w:p w14:paraId="0DD814C7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  <w:snapToGrid w:val="0"/>
          <w:color w:val="000000"/>
        </w:rPr>
        <w:t xml:space="preserve">             </w:t>
      </w:r>
      <w:r w:rsidRPr="00441B34">
        <w:rPr>
          <w:rFonts w:eastAsiaTheme="minorEastAsia"/>
        </w:rPr>
        <w:t>Chemical Hazard - Fire &amp; Explosion, Fumes, CO Gas Leakage.</w:t>
      </w:r>
    </w:p>
    <w:p w14:paraId="35A1DDC7" w14:textId="77777777" w:rsidR="005B165A" w:rsidRPr="00441B34" w:rsidRDefault="005B165A" w:rsidP="005B165A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p w14:paraId="1DC5D9B6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0A8D35CD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4A3DDA5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41EEBA9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78EB0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7FDE346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B0C2C5D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6655BFF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2B2D71B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1F2CEE6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AF807D9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18520CD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C2608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1FCFFA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1E81B1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062D82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4825D536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0D0EB97D" w14:textId="0C6ECF22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927F31">
              <w:rPr>
                <w:b/>
                <w:sz w:val="22"/>
                <w:szCs w:val="22"/>
              </w:rPr>
              <w:t xml:space="preserve"> 09.04.202</w:t>
            </w:r>
            <w:r w:rsidR="00187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8EEB1C0" w14:textId="18CF4EB9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927F31">
              <w:rPr>
                <w:b/>
                <w:sz w:val="22"/>
                <w:szCs w:val="22"/>
              </w:rPr>
              <w:t xml:space="preserve"> 09.04.202</w:t>
            </w:r>
            <w:r w:rsidR="00187AEB">
              <w:rPr>
                <w:b/>
                <w:sz w:val="22"/>
                <w:szCs w:val="22"/>
              </w:rPr>
              <w:t>2</w:t>
            </w:r>
          </w:p>
        </w:tc>
      </w:tr>
    </w:tbl>
    <w:p w14:paraId="6E7156E0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F3200" w14:textId="77777777" w:rsidR="00875379" w:rsidRDefault="00875379" w:rsidP="00187AEB">
      <w:r>
        <w:separator/>
      </w:r>
    </w:p>
  </w:endnote>
  <w:endnote w:type="continuationSeparator" w:id="0">
    <w:p w14:paraId="0A9C1C96" w14:textId="77777777" w:rsidR="00875379" w:rsidRDefault="00875379" w:rsidP="001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26EB" w14:textId="7801D06A" w:rsidR="00187AEB" w:rsidRDefault="00187A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A56E70" wp14:editId="03CB80B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25b48ac96b6860bfa432c6d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60256A" w14:textId="4BF8D5C3" w:rsidR="00187AEB" w:rsidRPr="00187AEB" w:rsidRDefault="00187AEB" w:rsidP="00187AE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187AE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56E70" id="_x0000_t202" coordsize="21600,21600" o:spt="202" path="m,l,21600r21600,l21600,xe">
              <v:stroke joinstyle="miter"/>
              <v:path gradientshapeok="t" o:connecttype="rect"/>
            </v:shapetype>
            <v:shape id="MSIPCMb25b48ac96b6860bfa432c6d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PpGsqKuAgAARg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6D60256A" w14:textId="4BF8D5C3" w:rsidR="00187AEB" w:rsidRPr="00187AEB" w:rsidRDefault="00187AEB" w:rsidP="00187AE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187AE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032F" w14:textId="77777777" w:rsidR="00875379" w:rsidRDefault="00875379" w:rsidP="00187AEB">
      <w:r>
        <w:separator/>
      </w:r>
    </w:p>
  </w:footnote>
  <w:footnote w:type="continuationSeparator" w:id="0">
    <w:p w14:paraId="1E87B12E" w14:textId="77777777" w:rsidR="00875379" w:rsidRDefault="00875379" w:rsidP="0018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87AEB"/>
    <w:rsid w:val="00193357"/>
    <w:rsid w:val="001B63FF"/>
    <w:rsid w:val="00327170"/>
    <w:rsid w:val="00332547"/>
    <w:rsid w:val="0047310C"/>
    <w:rsid w:val="00473127"/>
    <w:rsid w:val="005B165A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75379"/>
    <w:rsid w:val="00895B65"/>
    <w:rsid w:val="008F5486"/>
    <w:rsid w:val="00927F31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DBFE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187A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7A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37692-595C-416A-987C-C4C442FDC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AD8E5-A5E1-4882-8F0C-9DBAE9AC6215}"/>
</file>

<file path=customXml/itemProps3.xml><?xml version="1.0" encoding="utf-8"?>
<ds:datastoreItem xmlns:ds="http://schemas.openxmlformats.org/officeDocument/2006/customXml" ds:itemID="{FF0D3A86-B3B8-4CA8-8E8D-8FDD3A9184E3}"/>
</file>

<file path=customXml/itemProps4.xml><?xml version="1.0" encoding="utf-8"?>
<ds:datastoreItem xmlns:ds="http://schemas.openxmlformats.org/officeDocument/2006/customXml" ds:itemID="{443DAE88-04EE-40E7-A7DA-7DCBFE89CF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5</cp:revision>
  <cp:lastPrinted>2020-06-02T09:47:00Z</cp:lastPrinted>
  <dcterms:created xsi:type="dcterms:W3CDTF">2021-01-04T11:27:00Z</dcterms:created>
  <dcterms:modified xsi:type="dcterms:W3CDTF">2022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3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e55afc6-a8f4-48e7-a86f-cd8ebae8f19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3600</vt:r8>
  </property>
</Properties>
</file>